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5CF9D08A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8C1C02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5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10DEE8F5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7F6FD7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0</w:t>
      </w:r>
      <w:r w:rsidR="0062785A">
        <w:rPr>
          <w:rFonts w:ascii="Arial" w:hAnsi="Arial" w:cs="Arial"/>
          <w:sz w:val="24"/>
          <w:szCs w:val="24"/>
        </w:rPr>
        <w:t>:</w:t>
      </w:r>
      <w:r w:rsidR="007F6FD7">
        <w:rPr>
          <w:rFonts w:ascii="Arial" w:hAnsi="Arial" w:cs="Arial"/>
          <w:sz w:val="24"/>
          <w:szCs w:val="24"/>
        </w:rPr>
        <w:t>00</w:t>
      </w:r>
    </w:p>
    <w:p w14:paraId="275FB7C9" w14:textId="3DAE4546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Remoto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09EFD7B7" w14:textId="77777777" w:rsidR="001628FB" w:rsidRDefault="001628FB" w:rsidP="001628F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31076DF7" w14:textId="77777777" w:rsidR="008904E3" w:rsidRDefault="008904E3" w:rsidP="008904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051273F3" w14:textId="77777777" w:rsidR="008904E3" w:rsidRPr="00EC7FC0" w:rsidRDefault="008904E3" w:rsidP="008904E3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Ali</w:t>
      </w: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42C1BF13" w:rsidR="00834E7B" w:rsidRPr="00EC7FC0" w:rsidRDefault="00834E7B" w:rsidP="00834E7B"/>
    <w:p w14:paraId="05677675" w14:textId="7EF7C78E" w:rsidR="006D1D74" w:rsidRDefault="00833AC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6D2996">
        <w:rPr>
          <w:rFonts w:ascii="Arial" w:hAnsi="Arial" w:cs="Arial"/>
          <w:sz w:val="24"/>
          <w:szCs w:val="24"/>
        </w:rPr>
        <w:t>Finalização de documentação</w:t>
      </w:r>
      <w:r w:rsidR="008619A3">
        <w:rPr>
          <w:rFonts w:ascii="Arial" w:hAnsi="Arial" w:cs="Arial"/>
          <w:sz w:val="24"/>
          <w:szCs w:val="24"/>
        </w:rPr>
        <w:t>;</w:t>
      </w:r>
    </w:p>
    <w:p w14:paraId="5EA4F9FC" w14:textId="46959A03" w:rsidR="00972217" w:rsidRDefault="007F6FD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619A3">
        <w:rPr>
          <w:rFonts w:ascii="Arial" w:hAnsi="Arial" w:cs="Arial"/>
          <w:sz w:val="24"/>
          <w:szCs w:val="24"/>
        </w:rPr>
        <w:t>L</w:t>
      </w:r>
      <w:r w:rsidR="00FC0BAF">
        <w:rPr>
          <w:rFonts w:ascii="Arial" w:hAnsi="Arial" w:cs="Arial"/>
          <w:sz w:val="24"/>
          <w:szCs w:val="24"/>
        </w:rPr>
        <w:t>ayout</w:t>
      </w:r>
      <w:r w:rsidR="008619A3">
        <w:rPr>
          <w:rFonts w:ascii="Arial" w:hAnsi="Arial" w:cs="Arial"/>
          <w:sz w:val="24"/>
          <w:szCs w:val="24"/>
        </w:rPr>
        <w:t xml:space="preserve"> dashboard;</w:t>
      </w:r>
    </w:p>
    <w:p w14:paraId="1EB1BDF7" w14:textId="174C5D40" w:rsidR="0059491B" w:rsidRDefault="00273307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085C3E">
        <w:rPr>
          <w:rFonts w:ascii="Arial" w:hAnsi="Arial" w:cs="Arial"/>
          <w:sz w:val="24"/>
          <w:szCs w:val="24"/>
        </w:rPr>
        <w:t>.</w:t>
      </w:r>
      <w:r w:rsidR="0059491B">
        <w:rPr>
          <w:rFonts w:ascii="Arial" w:hAnsi="Arial" w:cs="Arial"/>
          <w:sz w:val="24"/>
          <w:szCs w:val="24"/>
        </w:rPr>
        <w:t xml:space="preserve"> </w:t>
      </w:r>
      <w:r w:rsidR="001F08AC">
        <w:rPr>
          <w:rFonts w:ascii="Arial" w:hAnsi="Arial" w:cs="Arial"/>
          <w:sz w:val="24"/>
          <w:szCs w:val="24"/>
        </w:rPr>
        <w:t xml:space="preserve">Finalização de </w:t>
      </w:r>
      <w:r w:rsidR="008C230C">
        <w:rPr>
          <w:rFonts w:ascii="Arial" w:hAnsi="Arial" w:cs="Arial"/>
          <w:sz w:val="24"/>
          <w:szCs w:val="24"/>
        </w:rPr>
        <w:t>script de banco de dados;</w:t>
      </w:r>
    </w:p>
    <w:p w14:paraId="5442658C" w14:textId="29919663" w:rsidR="008C230C" w:rsidRDefault="008C230C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60032">
        <w:rPr>
          <w:rFonts w:ascii="Arial" w:hAnsi="Arial" w:cs="Arial"/>
          <w:sz w:val="24"/>
          <w:szCs w:val="24"/>
        </w:rPr>
        <w:t xml:space="preserve"> Revisão de objetivos;</w:t>
      </w:r>
    </w:p>
    <w:p w14:paraId="1586B472" w14:textId="4B25247A" w:rsidR="00B60032" w:rsidRPr="00EC7FC0" w:rsidRDefault="00B60032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efinição de KPI;</w:t>
      </w: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lastRenderedPageBreak/>
        <w:t>Próxima Reunião</w:t>
      </w:r>
    </w:p>
    <w:p w14:paraId="647FCB79" w14:textId="77777777" w:rsidR="00834E7B" w:rsidRPr="00EC7FC0" w:rsidRDefault="00834E7B" w:rsidP="00834E7B"/>
    <w:p w14:paraId="096574A9" w14:textId="3F41F553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</w:t>
      </w:r>
      <w:r w:rsidR="008904E3">
        <w:rPr>
          <w:rFonts w:ascii="Arial" w:hAnsi="Arial" w:cs="Arial"/>
          <w:sz w:val="24"/>
          <w:szCs w:val="24"/>
        </w:rPr>
        <w:t>6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0A2F5A7A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FA3DA5">
        <w:rPr>
          <w:rFonts w:ascii="Arial" w:hAnsi="Arial" w:cs="Arial"/>
          <w:sz w:val="24"/>
          <w:szCs w:val="24"/>
        </w:rPr>
        <w:t>1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34616"/>
    <w:rsid w:val="00035D3C"/>
    <w:rsid w:val="0006063C"/>
    <w:rsid w:val="000663E0"/>
    <w:rsid w:val="00085C3E"/>
    <w:rsid w:val="00092348"/>
    <w:rsid w:val="000A7B44"/>
    <w:rsid w:val="000B1CE4"/>
    <w:rsid w:val="000C249C"/>
    <w:rsid w:val="000D77E2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08AC"/>
    <w:rsid w:val="001F22B1"/>
    <w:rsid w:val="002052B0"/>
    <w:rsid w:val="002404F4"/>
    <w:rsid w:val="0026052A"/>
    <w:rsid w:val="00273307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D07B4"/>
    <w:rsid w:val="003E7650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9491B"/>
    <w:rsid w:val="005B69AA"/>
    <w:rsid w:val="0062785A"/>
    <w:rsid w:val="00637510"/>
    <w:rsid w:val="006504D7"/>
    <w:rsid w:val="0067217B"/>
    <w:rsid w:val="006862C1"/>
    <w:rsid w:val="006A454A"/>
    <w:rsid w:val="006D1D74"/>
    <w:rsid w:val="006D2996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7F6FD7"/>
    <w:rsid w:val="00833AC8"/>
    <w:rsid w:val="00834E7B"/>
    <w:rsid w:val="00837997"/>
    <w:rsid w:val="008619A3"/>
    <w:rsid w:val="0088124E"/>
    <w:rsid w:val="008904E3"/>
    <w:rsid w:val="008947A0"/>
    <w:rsid w:val="008C1C02"/>
    <w:rsid w:val="008C230C"/>
    <w:rsid w:val="008C4CFA"/>
    <w:rsid w:val="008D2DD4"/>
    <w:rsid w:val="008D4AA4"/>
    <w:rsid w:val="008D74EA"/>
    <w:rsid w:val="00913918"/>
    <w:rsid w:val="00932311"/>
    <w:rsid w:val="00940757"/>
    <w:rsid w:val="009604F2"/>
    <w:rsid w:val="00972217"/>
    <w:rsid w:val="00995A6B"/>
    <w:rsid w:val="009D4AE7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14729"/>
    <w:rsid w:val="00B47730"/>
    <w:rsid w:val="00B60032"/>
    <w:rsid w:val="00B82200"/>
    <w:rsid w:val="00B85281"/>
    <w:rsid w:val="00B94B5C"/>
    <w:rsid w:val="00B96B5C"/>
    <w:rsid w:val="00BA6A7A"/>
    <w:rsid w:val="00BC74C1"/>
    <w:rsid w:val="00BD09E6"/>
    <w:rsid w:val="00BF1EC3"/>
    <w:rsid w:val="00C00CC3"/>
    <w:rsid w:val="00C067E0"/>
    <w:rsid w:val="00CB0664"/>
    <w:rsid w:val="00CB5A97"/>
    <w:rsid w:val="00CB7074"/>
    <w:rsid w:val="00CD2F20"/>
    <w:rsid w:val="00CD3A76"/>
    <w:rsid w:val="00CE4914"/>
    <w:rsid w:val="00CF6672"/>
    <w:rsid w:val="00D0356E"/>
    <w:rsid w:val="00D17AB6"/>
    <w:rsid w:val="00D20990"/>
    <w:rsid w:val="00D560BD"/>
    <w:rsid w:val="00D7704C"/>
    <w:rsid w:val="00D91F89"/>
    <w:rsid w:val="00DB22E8"/>
    <w:rsid w:val="00DC45BC"/>
    <w:rsid w:val="00DE3530"/>
    <w:rsid w:val="00DE6A14"/>
    <w:rsid w:val="00DF5AC4"/>
    <w:rsid w:val="00E328B6"/>
    <w:rsid w:val="00E52425"/>
    <w:rsid w:val="00E524F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4D8"/>
    <w:rsid w:val="00FA3DA5"/>
    <w:rsid w:val="00FC0BAF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5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94</cp:revision>
  <cp:lastPrinted>2024-09-26T16:25:00Z</cp:lastPrinted>
  <dcterms:created xsi:type="dcterms:W3CDTF">2024-09-26T16:28:00Z</dcterms:created>
  <dcterms:modified xsi:type="dcterms:W3CDTF">2024-10-15T13:25:00Z</dcterms:modified>
  <cp:category/>
</cp:coreProperties>
</file>